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13" w:rsidRDefault="00DF3D13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проект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5E1570" w:rsidRDefault="00523481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1570">
        <w:rPr>
          <w:rFonts w:ascii="Times New Roman" w:hAnsi="Times New Roman"/>
          <w:b/>
          <w:sz w:val="28"/>
          <w:szCs w:val="28"/>
        </w:rPr>
        <w:t>АДМИНИСТРАЦ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ТАЛАШКИНСКОГО  СЕЛЬСКОГО ПОСЕЛЕН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9D298C" w:rsidRDefault="009D298C" w:rsidP="009D298C">
      <w:pPr>
        <w:jc w:val="center"/>
        <w:rPr>
          <w:b/>
          <w:sz w:val="28"/>
          <w:szCs w:val="28"/>
        </w:rPr>
      </w:pPr>
    </w:p>
    <w:p w:rsidR="0046787A" w:rsidRDefault="0065604D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9A3189">
        <w:rPr>
          <w:rFonts w:ascii="Times New Roman" w:hAnsi="Times New Roman"/>
          <w:b/>
          <w:sz w:val="32"/>
          <w:szCs w:val="32"/>
        </w:rPr>
        <w:t xml:space="preserve">  </w:t>
      </w:r>
      <w:r w:rsidR="00DF3D13">
        <w:rPr>
          <w:rFonts w:ascii="Times New Roman" w:hAnsi="Times New Roman"/>
          <w:b/>
          <w:sz w:val="32"/>
          <w:szCs w:val="32"/>
        </w:rPr>
        <w:t xml:space="preserve">        </w:t>
      </w:r>
      <w:r w:rsidR="00523481">
        <w:rPr>
          <w:rFonts w:ascii="Times New Roman" w:hAnsi="Times New Roman"/>
          <w:b/>
          <w:sz w:val="32"/>
          <w:szCs w:val="32"/>
        </w:rPr>
        <w:t>П О С Т А Н О В Л Е Н И Е</w:t>
      </w:r>
      <w:r w:rsidR="0053521F">
        <w:rPr>
          <w:rFonts w:ascii="Times New Roman" w:hAnsi="Times New Roman"/>
          <w:b/>
          <w:sz w:val="32"/>
          <w:szCs w:val="32"/>
        </w:rPr>
        <w:t xml:space="preserve">              </w:t>
      </w:r>
      <w:r w:rsidR="00DF3D13">
        <w:rPr>
          <w:rFonts w:ascii="Times New Roman" w:hAnsi="Times New Roman"/>
          <w:b/>
          <w:sz w:val="32"/>
          <w:szCs w:val="32"/>
        </w:rPr>
        <w:t xml:space="preserve">    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6B6EE8" w:rsidRDefault="00A91599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</w:t>
      </w:r>
      <w:r w:rsidR="00DF3D13">
        <w:rPr>
          <w:rFonts w:ascii="Times New Roman" w:hAnsi="Times New Roman"/>
          <w:sz w:val="28"/>
          <w:szCs w:val="28"/>
        </w:rPr>
        <w:t xml:space="preserve"> 2021 г.</w:t>
      </w:r>
      <w:r w:rsidR="00523481" w:rsidRPr="006B6EE8">
        <w:rPr>
          <w:rFonts w:ascii="Times New Roman" w:hAnsi="Times New Roman"/>
          <w:sz w:val="28"/>
          <w:szCs w:val="28"/>
        </w:rPr>
        <w:t xml:space="preserve">  </w:t>
      </w:r>
      <w:r w:rsidR="00DF3D1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523481" w:rsidRPr="006B6EE8">
        <w:rPr>
          <w:rFonts w:ascii="Times New Roman" w:hAnsi="Times New Roman"/>
          <w:sz w:val="28"/>
          <w:szCs w:val="28"/>
        </w:rPr>
        <w:t>№</w:t>
      </w:r>
      <w:r w:rsidR="00245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5F3F75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5F3F75" w:rsidRPr="006B6EE8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DF3D13">
        <w:rPr>
          <w:rFonts w:ascii="Times New Roman" w:hAnsi="Times New Roman" w:cs="Times New Roman"/>
          <w:sz w:val="28"/>
          <w:szCs w:val="28"/>
        </w:rPr>
        <w:t>2022</w:t>
      </w:r>
      <w:r w:rsidRPr="006B6E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6B6EE8" w:rsidRDefault="00245992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</w:t>
      </w:r>
      <w:r w:rsidR="009D298C">
        <w:rPr>
          <w:rFonts w:ascii="Times New Roman" w:hAnsi="Times New Roman" w:cs="Times New Roman"/>
          <w:sz w:val="28"/>
          <w:szCs w:val="28"/>
        </w:rPr>
        <w:t>154,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135BA" w:rsidRPr="00F135BA">
        <w:rPr>
          <w:rFonts w:ascii="Times New Roman" w:hAnsi="Times New Roman" w:cs="Times New Roman"/>
          <w:sz w:val="28"/>
          <w:szCs w:val="28"/>
        </w:rPr>
        <w:t>ПОСТАНОВЛЯЕТ</w:t>
      </w:r>
      <w:r w:rsidRPr="00F135BA">
        <w:rPr>
          <w:rFonts w:ascii="Times New Roman" w:hAnsi="Times New Roman" w:cs="Times New Roman"/>
          <w:sz w:val="28"/>
          <w:szCs w:val="28"/>
        </w:rPr>
        <w:t>: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</w:t>
      </w:r>
      <w:r w:rsidRPr="006B6EE8">
        <w:rPr>
          <w:rFonts w:ascii="Times New Roman" w:hAnsi="Times New Roman" w:cs="Times New Roman"/>
          <w:sz w:val="28"/>
          <w:szCs w:val="28"/>
        </w:rPr>
        <w:t xml:space="preserve"> </w:t>
      </w:r>
      <w:r w:rsidR="0088755F" w:rsidRPr="006B6EE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DF3D13">
        <w:rPr>
          <w:rFonts w:ascii="Times New Roman" w:hAnsi="Times New Roman" w:cs="Times New Roman"/>
          <w:sz w:val="28"/>
          <w:szCs w:val="28"/>
        </w:rPr>
        <w:t>2022</w:t>
      </w:r>
      <w:r w:rsidRPr="00F135BA">
        <w:rPr>
          <w:rFonts w:ascii="Times New Roman" w:hAnsi="Times New Roman" w:cs="Times New Roman"/>
          <w:sz w:val="28"/>
          <w:szCs w:val="28"/>
        </w:rPr>
        <w:t xml:space="preserve"> год</w:t>
      </w:r>
      <w:r w:rsidR="006B6EE8" w:rsidRPr="00F135BA">
        <w:rPr>
          <w:rFonts w:ascii="Times New Roman" w:hAnsi="Times New Roman" w:cs="Times New Roman"/>
          <w:sz w:val="28"/>
          <w:szCs w:val="28"/>
        </w:rPr>
        <w:t>.</w:t>
      </w:r>
    </w:p>
    <w:p w:rsidR="00523481" w:rsidRPr="009D298C" w:rsidRDefault="009A3189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180">
        <w:rPr>
          <w:rFonts w:ascii="Times New Roman" w:hAnsi="Times New Roman" w:cs="Times New Roman"/>
          <w:sz w:val="28"/>
          <w:szCs w:val="28"/>
        </w:rPr>
        <w:t xml:space="preserve">. </w:t>
      </w:r>
      <w:r w:rsidR="005E0A98">
        <w:rPr>
          <w:rFonts w:ascii="Times New Roman" w:hAnsi="Times New Roman"/>
          <w:sz w:val="28"/>
          <w:szCs w:val="28"/>
        </w:rPr>
        <w:t>Разместить настоящее П</w:t>
      </w:r>
      <w:r w:rsidR="00523481" w:rsidRPr="006B6EE8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466094" w:rsidRPr="006B6EE8">
        <w:rPr>
          <w:rFonts w:ascii="Times New Roman" w:hAnsi="Times New Roman"/>
          <w:sz w:val="28"/>
          <w:szCs w:val="28"/>
        </w:rPr>
        <w:t xml:space="preserve">Администрации </w:t>
      </w:r>
      <w:r w:rsidR="00466094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   области</w:t>
      </w:r>
      <w:r w:rsidR="0053521F">
        <w:rPr>
          <w:rFonts w:ascii="Times New Roman" w:hAnsi="Times New Roman" w:cs="Times New Roman"/>
          <w:sz w:val="28"/>
          <w:szCs w:val="28"/>
        </w:rPr>
        <w:t>:</w:t>
      </w:r>
      <w:r w:rsidR="009D298C" w:rsidRP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 </w:t>
      </w:r>
      <w:r w:rsidRPr="009A31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3189">
        <w:rPr>
          <w:rFonts w:ascii="Times New Roman" w:hAnsi="Times New Roman" w:cs="Times New Roman"/>
          <w:sz w:val="28"/>
          <w:szCs w:val="28"/>
        </w:rPr>
        <w:t>://</w:t>
      </w:r>
      <w:r w:rsidR="009D298C" w:rsidRPr="009A3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lashkino.smol</w:t>
      </w:r>
      <w:r w:rsidR="009D298C" w:rsidRPr="009D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ray.ru</w:t>
      </w:r>
      <w:r w:rsidR="006B6EE8" w:rsidRPr="009D298C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9A3189" w:rsidP="00F135BA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. </w:t>
      </w:r>
      <w:r w:rsidR="00FB7180">
        <w:rPr>
          <w:rFonts w:ascii="Times New Roman" w:hAnsi="Times New Roman" w:cs="Times New Roman"/>
          <w:sz w:val="28"/>
          <w:szCs w:val="28"/>
        </w:rPr>
        <w:t xml:space="preserve"> </w:t>
      </w:r>
      <w:r w:rsidR="00523481" w:rsidRPr="006B6EE8">
        <w:rPr>
          <w:rFonts w:ascii="Times New Roman" w:hAnsi="Times New Roman" w:cs="Times New Roman"/>
          <w:sz w:val="28"/>
          <w:szCs w:val="28"/>
        </w:rPr>
        <w:t>Конт</w:t>
      </w:r>
      <w:r w:rsidR="005E0A9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523481" w:rsidRPr="006B6EE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135BA" w:rsidRPr="00F347C9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p w:rsidR="005E5644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B6EE8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B6EE8">
        <w:rPr>
          <w:rFonts w:ascii="Times New Roman" w:hAnsi="Times New Roman"/>
          <w:sz w:val="28"/>
          <w:szCs w:val="28"/>
        </w:rPr>
        <w:t>Глава муниципального  образования</w:t>
      </w:r>
    </w:p>
    <w:p w:rsidR="00466094" w:rsidRPr="006B6EE8" w:rsidRDefault="00466094" w:rsidP="0046609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5E5644" w:rsidRDefault="00466094" w:rsidP="00F135BA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</w:t>
      </w:r>
      <w:r w:rsidR="00DF3D13">
        <w:rPr>
          <w:rFonts w:ascii="Times New Roman" w:hAnsi="Times New Roman" w:cs="Times New Roman"/>
          <w:sz w:val="28"/>
          <w:szCs w:val="28"/>
        </w:rPr>
        <w:t xml:space="preserve">   </w:t>
      </w:r>
      <w:r w:rsidRPr="009A3189">
        <w:rPr>
          <w:rFonts w:ascii="Times New Roman" w:hAnsi="Times New Roman" w:cs="Times New Roman"/>
          <w:b/>
          <w:sz w:val="28"/>
          <w:szCs w:val="28"/>
        </w:rPr>
        <w:t>И.Ю. Бабикова</w:t>
      </w:r>
      <w:r w:rsidR="00F135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E63D8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E63D84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63D84" w:rsidRPr="006B6EE8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УТВЕРЖДЕНА</w:t>
      </w:r>
    </w:p>
    <w:p w:rsidR="00E63D84" w:rsidRPr="006B6EE8" w:rsidRDefault="00A545D7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3D84" w:rsidRPr="006B6EE8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E63D84" w:rsidRPr="006B6EE8" w:rsidRDefault="00BB69A7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3D84" w:rsidRPr="006B6EE8">
        <w:rPr>
          <w:rFonts w:ascii="Times New Roman" w:hAnsi="Times New Roman"/>
          <w:sz w:val="24"/>
          <w:szCs w:val="24"/>
        </w:rPr>
        <w:t>т</w:t>
      </w:r>
      <w:r w:rsidR="009D298C">
        <w:rPr>
          <w:rFonts w:ascii="Times New Roman" w:hAnsi="Times New Roman"/>
          <w:sz w:val="24"/>
          <w:szCs w:val="24"/>
        </w:rPr>
        <w:t xml:space="preserve"> </w:t>
      </w:r>
      <w:r w:rsidR="00DF3D13">
        <w:rPr>
          <w:rFonts w:ascii="Times New Roman" w:hAnsi="Times New Roman"/>
          <w:sz w:val="24"/>
          <w:szCs w:val="24"/>
        </w:rPr>
        <w:t>«___»_____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E63D84" w:rsidRPr="006B6EE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65E42">
        <w:rPr>
          <w:rFonts w:ascii="Times New Roman" w:hAnsi="Times New Roman"/>
          <w:sz w:val="24"/>
          <w:szCs w:val="24"/>
        </w:rPr>
        <w:t>__</w:t>
      </w: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6B6EE8" w:rsidRDefault="006B6EE8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ированная схема теплоснабжения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B6EE8"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6B6EE8" w:rsidRDefault="006B6EE8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B6EE8" w:rsidRPr="006B6EE8">
        <w:rPr>
          <w:rFonts w:ascii="Times New Roman" w:hAnsi="Times New Roman"/>
          <w:sz w:val="24"/>
          <w:szCs w:val="24"/>
        </w:rPr>
        <w:t xml:space="preserve">на </w:t>
      </w:r>
      <w:r w:rsidR="006B6EE8" w:rsidRPr="000C2979">
        <w:rPr>
          <w:rFonts w:ascii="Times New Roman" w:hAnsi="Times New Roman"/>
          <w:sz w:val="24"/>
          <w:szCs w:val="24"/>
        </w:rPr>
        <w:t>20</w:t>
      </w:r>
      <w:r w:rsidR="00DF3D13">
        <w:rPr>
          <w:rFonts w:ascii="Times New Roman" w:hAnsi="Times New Roman"/>
          <w:sz w:val="24"/>
          <w:szCs w:val="24"/>
        </w:rPr>
        <w:t>22</w:t>
      </w:r>
      <w:r w:rsidR="006B6EE8" w:rsidRPr="006B6EE8">
        <w:rPr>
          <w:rFonts w:ascii="Times New Roman" w:hAnsi="Times New Roman"/>
          <w:sz w:val="24"/>
          <w:szCs w:val="24"/>
        </w:rPr>
        <w:t xml:space="preserve"> год</w:t>
      </w:r>
    </w:p>
    <w:p w:rsidR="00E63D84" w:rsidRDefault="00E63D84" w:rsidP="00E63D84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45194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Pr="0023054F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1559"/>
        <w:gridCol w:w="2268"/>
        <w:gridCol w:w="1417"/>
        <w:gridCol w:w="1560"/>
        <w:gridCol w:w="1842"/>
      </w:tblGrid>
      <w:tr w:rsidR="0023054F" w:rsidRPr="00D8701A" w:rsidTr="005E1570">
        <w:trPr>
          <w:trHeight w:val="294"/>
        </w:trPr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</w:t>
            </w:r>
            <w:r w:rsidR="00E63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энергии на котельных на </w:t>
            </w:r>
            <w:r w:rsidR="007C35EE">
              <w:rPr>
                <w:rFonts w:ascii="Times New Roman" w:hAnsi="Times New Roman" w:cs="Times New Roman"/>
                <w:b/>
                <w:bCs/>
              </w:rPr>
              <w:t>2021</w:t>
            </w:r>
            <w:r w:rsidRPr="00E63D8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</w:p>
        </w:tc>
      </w:tr>
      <w:tr w:rsidR="0023054F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9D298C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65E4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36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оленскрегионтеплоэнер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лаш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ая- с. Тала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65E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F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DF3D13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9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DF3D13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1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570" w:rsidRPr="00650168" w:rsidTr="00365E42">
        <w:trPr>
          <w:trHeight w:val="3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DF3D13" w:rsidP="003B568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Талашкино» 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="007C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365E42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льная </w:t>
            </w:r>
            <w:r w:rsidR="005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7C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о</w:t>
            </w:r>
          </w:p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DF3D13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DF3D13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DF3D13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  <w:p w:rsidR="005E1570" w:rsidRPr="0065016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1570" w:rsidRPr="00D8701A" w:rsidTr="00365E42">
        <w:trPr>
          <w:trHeight w:val="3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C61473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DF3D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="00DF3D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1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DF3D13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86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7C35EE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F3D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DF3D13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127</w:t>
            </w:r>
          </w:p>
          <w:p w:rsidR="005E1570" w:rsidRPr="00D8701A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75" w:rsidRDefault="00BA4475" w:rsidP="00291FE4">
      <w:pPr>
        <w:spacing w:after="0" w:line="240" w:lineRule="auto"/>
      </w:pPr>
      <w:r>
        <w:separator/>
      </w:r>
    </w:p>
  </w:endnote>
  <w:endnote w:type="continuationSeparator" w:id="0">
    <w:p w:rsidR="00BA4475" w:rsidRDefault="00BA4475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75" w:rsidRDefault="00BA4475" w:rsidP="00291FE4">
      <w:pPr>
        <w:spacing w:after="0" w:line="240" w:lineRule="auto"/>
      </w:pPr>
      <w:r>
        <w:separator/>
      </w:r>
    </w:p>
  </w:footnote>
  <w:footnote w:type="continuationSeparator" w:id="0">
    <w:p w:rsidR="00BA4475" w:rsidRDefault="00BA4475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C2979"/>
    <w:rsid w:val="000F623A"/>
    <w:rsid w:val="00125558"/>
    <w:rsid w:val="00177FD7"/>
    <w:rsid w:val="001C7EA1"/>
    <w:rsid w:val="001F7D1B"/>
    <w:rsid w:val="0023054F"/>
    <w:rsid w:val="00245992"/>
    <w:rsid w:val="00291FE4"/>
    <w:rsid w:val="002A5EA8"/>
    <w:rsid w:val="002B03EF"/>
    <w:rsid w:val="003220FD"/>
    <w:rsid w:val="00342005"/>
    <w:rsid w:val="00365E42"/>
    <w:rsid w:val="003A6F83"/>
    <w:rsid w:val="003B5688"/>
    <w:rsid w:val="003E6CE5"/>
    <w:rsid w:val="003F0885"/>
    <w:rsid w:val="0043728A"/>
    <w:rsid w:val="00466094"/>
    <w:rsid w:val="0046787A"/>
    <w:rsid w:val="00523481"/>
    <w:rsid w:val="0053521F"/>
    <w:rsid w:val="00555247"/>
    <w:rsid w:val="005E0A98"/>
    <w:rsid w:val="005E1570"/>
    <w:rsid w:val="005E5644"/>
    <w:rsid w:val="005F3F75"/>
    <w:rsid w:val="00650168"/>
    <w:rsid w:val="0065604D"/>
    <w:rsid w:val="006B6EE8"/>
    <w:rsid w:val="00700712"/>
    <w:rsid w:val="00733DDD"/>
    <w:rsid w:val="007B010C"/>
    <w:rsid w:val="007C35EE"/>
    <w:rsid w:val="007F3565"/>
    <w:rsid w:val="0081206D"/>
    <w:rsid w:val="00845194"/>
    <w:rsid w:val="00852F27"/>
    <w:rsid w:val="00854AF1"/>
    <w:rsid w:val="0086780F"/>
    <w:rsid w:val="008766FD"/>
    <w:rsid w:val="0088755F"/>
    <w:rsid w:val="0089719C"/>
    <w:rsid w:val="0099287B"/>
    <w:rsid w:val="009A3189"/>
    <w:rsid w:val="009A56AC"/>
    <w:rsid w:val="009D298C"/>
    <w:rsid w:val="00A13047"/>
    <w:rsid w:val="00A545D7"/>
    <w:rsid w:val="00A7236C"/>
    <w:rsid w:val="00A800AA"/>
    <w:rsid w:val="00A91599"/>
    <w:rsid w:val="00AC71CF"/>
    <w:rsid w:val="00AE275A"/>
    <w:rsid w:val="00AE41CF"/>
    <w:rsid w:val="00B326B6"/>
    <w:rsid w:val="00B34BF9"/>
    <w:rsid w:val="00B725CE"/>
    <w:rsid w:val="00B7486C"/>
    <w:rsid w:val="00BA4475"/>
    <w:rsid w:val="00BB69A7"/>
    <w:rsid w:val="00BC0C98"/>
    <w:rsid w:val="00C14711"/>
    <w:rsid w:val="00C45766"/>
    <w:rsid w:val="00C61473"/>
    <w:rsid w:val="00D0065C"/>
    <w:rsid w:val="00D042BE"/>
    <w:rsid w:val="00D8701A"/>
    <w:rsid w:val="00DA5E04"/>
    <w:rsid w:val="00DF3D13"/>
    <w:rsid w:val="00E33732"/>
    <w:rsid w:val="00E63D84"/>
    <w:rsid w:val="00EC72A7"/>
    <w:rsid w:val="00ED2284"/>
    <w:rsid w:val="00F135BA"/>
    <w:rsid w:val="00F6584B"/>
    <w:rsid w:val="00FA49BF"/>
    <w:rsid w:val="00FB7180"/>
    <w:rsid w:val="00FD1583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49B5-096A-4077-A425-28A860D1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Talashkinskoe</cp:lastModifiedBy>
  <cp:revision>5</cp:revision>
  <cp:lastPrinted>2019-04-17T07:03:00Z</cp:lastPrinted>
  <dcterms:created xsi:type="dcterms:W3CDTF">2020-04-24T08:20:00Z</dcterms:created>
  <dcterms:modified xsi:type="dcterms:W3CDTF">2021-03-19T09:29:00Z</dcterms:modified>
</cp:coreProperties>
</file>